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3EFB7" w14:textId="77777777" w:rsidR="00C75B45" w:rsidRDefault="00C75B45" w:rsidP="00C75B45">
      <w:pPr>
        <w:jc w:val="center"/>
      </w:pPr>
    </w:p>
    <w:p w14:paraId="7E1FF679" w14:textId="77777777" w:rsidR="00C75B45" w:rsidRPr="002C75CF" w:rsidRDefault="00C75B45" w:rsidP="00C75B45">
      <w:pPr>
        <w:jc w:val="center"/>
      </w:pPr>
      <w:r w:rsidRPr="002C75CF">
        <w:t xml:space="preserve"> (бланк организации)</w:t>
      </w:r>
    </w:p>
    <w:p w14:paraId="2B3F8C99" w14:textId="77777777" w:rsidR="00C75B45" w:rsidRPr="002C75CF" w:rsidRDefault="00C75B45" w:rsidP="00C75B45">
      <w:pPr>
        <w:jc w:val="right"/>
      </w:pPr>
      <w:r w:rsidRPr="002C75CF">
        <w:t>Генеральному директору</w:t>
      </w:r>
    </w:p>
    <w:p w14:paraId="4001A12C" w14:textId="77777777" w:rsidR="00C75B45" w:rsidRPr="002C75CF" w:rsidRDefault="00C75B45" w:rsidP="00C75B45">
      <w:pPr>
        <w:jc w:val="right"/>
      </w:pPr>
      <w:r w:rsidRPr="002C75CF">
        <w:t>ООО НПК «МИКРОФОР»</w:t>
      </w:r>
    </w:p>
    <w:p w14:paraId="1990FBCA" w14:textId="77777777" w:rsidR="00C75B45" w:rsidRPr="002C75CF" w:rsidRDefault="00C75B45" w:rsidP="00C75B45">
      <w:pPr>
        <w:jc w:val="right"/>
      </w:pPr>
      <w:r w:rsidRPr="002C75CF">
        <w:t>Заикину В.А.</w:t>
      </w:r>
    </w:p>
    <w:p w14:paraId="6A182FF3" w14:textId="77777777" w:rsidR="00C75B45" w:rsidRPr="002C75CF" w:rsidRDefault="00C75B45" w:rsidP="00C75B45">
      <w:pPr>
        <w:jc w:val="right"/>
      </w:pPr>
      <w:r w:rsidRPr="002C75CF">
        <w:t>от (должность)</w:t>
      </w:r>
    </w:p>
    <w:p w14:paraId="3CF466A1" w14:textId="77777777" w:rsidR="00C75B45" w:rsidRPr="002C75CF" w:rsidRDefault="00C75B45" w:rsidP="00C75B45">
      <w:pPr>
        <w:jc w:val="right"/>
      </w:pPr>
      <w:r w:rsidRPr="002C75CF">
        <w:t>(Ф.И.О.)</w:t>
      </w:r>
    </w:p>
    <w:p w14:paraId="0711F0CE" w14:textId="77777777" w:rsidR="00C75B45" w:rsidRPr="002C75CF" w:rsidRDefault="00C75B45" w:rsidP="00C75B45">
      <w:pPr>
        <w:jc w:val="right"/>
      </w:pPr>
      <w:r w:rsidRPr="002C75CF">
        <w:t>(наименование организации)</w:t>
      </w:r>
    </w:p>
    <w:p w14:paraId="564FB8CB" w14:textId="77777777" w:rsidR="00C75B45" w:rsidRPr="002C75CF" w:rsidRDefault="00C75B45" w:rsidP="00C75B45">
      <w:pPr>
        <w:jc w:val="center"/>
      </w:pPr>
    </w:p>
    <w:p w14:paraId="4B713929" w14:textId="77777777" w:rsidR="00C75B45" w:rsidRPr="002C75CF" w:rsidRDefault="00C75B45" w:rsidP="00C75B45">
      <w:pPr>
        <w:jc w:val="center"/>
      </w:pPr>
      <w:r w:rsidRPr="002C75CF">
        <w:t>Сопроводительное письмо.</w:t>
      </w:r>
    </w:p>
    <w:p w14:paraId="51AAA592" w14:textId="77777777" w:rsidR="00C75B45" w:rsidRPr="002C75CF" w:rsidRDefault="00C75B45" w:rsidP="00C75B45">
      <w:pPr>
        <w:jc w:val="center"/>
      </w:pPr>
    </w:p>
    <w:p w14:paraId="1A9EBD6A" w14:textId="77777777" w:rsidR="00C75B45" w:rsidRPr="002C75CF" w:rsidRDefault="00C75B45" w:rsidP="00C75B45">
      <w:pPr>
        <w:ind w:firstLine="851"/>
      </w:pPr>
      <w:r w:rsidRPr="002C75CF">
        <w:t>Прошу произвести периодическую поверку средств измерений:</w:t>
      </w:r>
    </w:p>
    <w:p w14:paraId="56D54A26" w14:textId="77777777" w:rsidR="00C75B45" w:rsidRPr="002C75CF" w:rsidRDefault="00C75B45" w:rsidP="00C75B45"/>
    <w:tbl>
      <w:tblPr>
        <w:tblStyle w:val="a6"/>
        <w:tblW w:w="10066" w:type="dxa"/>
        <w:jc w:val="center"/>
        <w:tblLook w:val="04A0" w:firstRow="1" w:lastRow="0" w:firstColumn="1" w:lastColumn="0" w:noHBand="0" w:noVBand="1"/>
      </w:tblPr>
      <w:tblGrid>
        <w:gridCol w:w="503"/>
        <w:gridCol w:w="1918"/>
        <w:gridCol w:w="2394"/>
        <w:gridCol w:w="2977"/>
        <w:gridCol w:w="2274"/>
      </w:tblGrid>
      <w:tr w:rsidR="00BC6EAF" w:rsidRPr="000F4577" w14:paraId="49D5455C" w14:textId="647F7BB4" w:rsidTr="000F4577">
        <w:trPr>
          <w:jc w:val="center"/>
        </w:trPr>
        <w:tc>
          <w:tcPr>
            <w:tcW w:w="503" w:type="dxa"/>
            <w:vAlign w:val="center"/>
          </w:tcPr>
          <w:p w14:paraId="4F8A67F3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18" w:type="dxa"/>
            <w:vAlign w:val="center"/>
          </w:tcPr>
          <w:p w14:paraId="0BC2AE72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94" w:type="dxa"/>
            <w:vAlign w:val="center"/>
          </w:tcPr>
          <w:p w14:paraId="46AB04BC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2977" w:type="dxa"/>
            <w:vAlign w:val="center"/>
          </w:tcPr>
          <w:p w14:paraId="29E1786A" w14:textId="77777777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Примечания</w:t>
            </w:r>
          </w:p>
        </w:tc>
        <w:tc>
          <w:tcPr>
            <w:tcW w:w="2274" w:type="dxa"/>
            <w:vAlign w:val="center"/>
          </w:tcPr>
          <w:p w14:paraId="09B9895A" w14:textId="7FAE098A" w:rsidR="00BC6EAF" w:rsidRPr="000F4577" w:rsidRDefault="00BC6EAF" w:rsidP="00BC6EAF">
            <w:pPr>
              <w:jc w:val="center"/>
              <w:rPr>
                <w:b/>
                <w:sz w:val="20"/>
                <w:szCs w:val="20"/>
              </w:rPr>
            </w:pPr>
            <w:r w:rsidRPr="000F4577">
              <w:rPr>
                <w:b/>
                <w:sz w:val="20"/>
                <w:szCs w:val="20"/>
              </w:rPr>
              <w:t>Владелец</w:t>
            </w:r>
          </w:p>
        </w:tc>
      </w:tr>
      <w:tr w:rsidR="00BC6EAF" w:rsidRPr="00BC6EAF" w14:paraId="3F66221D" w14:textId="2DD6F6D2" w:rsidTr="000F4577">
        <w:trPr>
          <w:jc w:val="center"/>
        </w:trPr>
        <w:tc>
          <w:tcPr>
            <w:tcW w:w="503" w:type="dxa"/>
          </w:tcPr>
          <w:p w14:paraId="15D2C5DF" w14:textId="77777777" w:rsidR="00BC6EAF" w:rsidRPr="00BC6EAF" w:rsidRDefault="00BC6EAF" w:rsidP="00BC6EAF">
            <w:pPr>
              <w:jc w:val="center"/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14:paraId="51FDC19F" w14:textId="77777777" w:rsidR="00BC6EAF" w:rsidRP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наименование</w:t>
            </w:r>
            <w:r w:rsidRPr="00BC6EAF">
              <w:rPr>
                <w:sz w:val="20"/>
                <w:szCs w:val="20"/>
              </w:rPr>
              <w:t xml:space="preserve"> термогигрометра), (</w:t>
            </w:r>
            <w:r w:rsidRPr="000F4577">
              <w:rPr>
                <w:b/>
                <w:sz w:val="20"/>
                <w:szCs w:val="20"/>
              </w:rPr>
              <w:t>зав.№)</w:t>
            </w:r>
          </w:p>
        </w:tc>
        <w:tc>
          <w:tcPr>
            <w:tcW w:w="2394" w:type="dxa"/>
          </w:tcPr>
          <w:p w14:paraId="7BA5A6BD" w14:textId="77777777" w:rsidR="000F4577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наименования</w:t>
            </w:r>
            <w:r w:rsidRPr="00BC6EAF">
              <w:rPr>
                <w:sz w:val="20"/>
                <w:szCs w:val="20"/>
              </w:rPr>
              <w:t xml:space="preserve"> измерительных преобразователей в составе термогигрометра с указанием модификации</w:t>
            </w:r>
            <w:r w:rsidR="000F4577">
              <w:rPr>
                <w:sz w:val="20"/>
                <w:szCs w:val="20"/>
              </w:rPr>
              <w:t xml:space="preserve"> – при наличии</w:t>
            </w:r>
            <w:r w:rsidRPr="00BC6EAF">
              <w:rPr>
                <w:sz w:val="20"/>
                <w:szCs w:val="20"/>
              </w:rPr>
              <w:t xml:space="preserve">), </w:t>
            </w:r>
          </w:p>
          <w:p w14:paraId="0EF9C0CA" w14:textId="055727FC" w:rsidR="000F4577" w:rsidRP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зав.№</w:t>
            </w:r>
            <w:r w:rsidRPr="00BC6EAF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752DA9D" w14:textId="6563BDE9" w:rsidR="00BC6EAF" w:rsidRDefault="00BC6EAF" w:rsidP="00BC6EAF">
            <w:pPr>
              <w:rPr>
                <w:sz w:val="20"/>
                <w:szCs w:val="20"/>
              </w:rPr>
            </w:pPr>
            <w:r w:rsidRPr="00BC6EAF">
              <w:rPr>
                <w:sz w:val="20"/>
                <w:szCs w:val="20"/>
              </w:rPr>
              <w:t>(замечания к работе, неисправности – при наличии)</w:t>
            </w:r>
          </w:p>
          <w:p w14:paraId="3E7970B5" w14:textId="77777777" w:rsidR="000F4577" w:rsidRDefault="000F4577" w:rsidP="00BC6EAF">
            <w:pPr>
              <w:rPr>
                <w:sz w:val="20"/>
                <w:szCs w:val="20"/>
              </w:rPr>
            </w:pPr>
          </w:p>
          <w:p w14:paraId="1E65B890" w14:textId="15CB1868" w:rsidR="000F4577" w:rsidRPr="00BC6EAF" w:rsidRDefault="000F4577" w:rsidP="00B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4577">
              <w:rPr>
                <w:b/>
                <w:sz w:val="20"/>
                <w:szCs w:val="20"/>
              </w:rPr>
              <w:t>для эталонов</w:t>
            </w:r>
            <w:r>
              <w:rPr>
                <w:sz w:val="20"/>
                <w:szCs w:val="20"/>
              </w:rPr>
              <w:t xml:space="preserve"> дополнительно указать необходимость поверки по разряду, год выпуска, регистрационный номер в Аршине </w:t>
            </w:r>
            <w:r w:rsidRPr="00BC6EAF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при наличии)</w:t>
            </w:r>
          </w:p>
        </w:tc>
        <w:tc>
          <w:tcPr>
            <w:tcW w:w="2274" w:type="dxa"/>
          </w:tcPr>
          <w:p w14:paraId="2AC7A7D0" w14:textId="6FA29DC7" w:rsidR="00BC6EAF" w:rsidRPr="000F4577" w:rsidRDefault="00BC6EAF" w:rsidP="00BC6E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</w:t>
            </w:r>
            <w:r w:rsidR="000F4577">
              <w:rPr>
                <w:sz w:val="20"/>
                <w:szCs w:val="20"/>
              </w:rPr>
              <w:t>елец прибора – если отличается от организации, предоставившей приборы на поверку</w:t>
            </w:r>
            <w:r w:rsidR="000F4577" w:rsidRPr="000F4577">
              <w:rPr>
                <w:sz w:val="20"/>
                <w:szCs w:val="20"/>
              </w:rPr>
              <w:t>/</w:t>
            </w:r>
            <w:r w:rsidR="000F4577">
              <w:rPr>
                <w:sz w:val="20"/>
                <w:szCs w:val="20"/>
              </w:rPr>
              <w:t>ремонт – для подачи данных в Аршин)</w:t>
            </w:r>
          </w:p>
        </w:tc>
      </w:tr>
    </w:tbl>
    <w:p w14:paraId="4C37760C" w14:textId="77777777" w:rsidR="00C75B45" w:rsidRPr="002C75CF" w:rsidRDefault="00C75B45" w:rsidP="00C75B45"/>
    <w:p w14:paraId="5EA988BF" w14:textId="21541672" w:rsidR="00F227E7" w:rsidRPr="00F227E7" w:rsidRDefault="00F227E7" w:rsidP="00C75B45">
      <w:pPr>
        <w:ind w:firstLine="851"/>
      </w:pPr>
      <w:r>
        <w:t>Даю согласие на предоставление</w:t>
      </w:r>
      <w:r w:rsidRPr="00F227E7">
        <w:t xml:space="preserve"> </w:t>
      </w:r>
      <w:r>
        <w:t>указанных сведений о владельце средств измерений в Федеральный информационный фонд по обеспечению единства измерений.</w:t>
      </w:r>
      <w:bookmarkStart w:id="0" w:name="_GoBack"/>
      <w:bookmarkEnd w:id="0"/>
    </w:p>
    <w:p w14:paraId="06B87717" w14:textId="7EBAC877" w:rsidR="00C75B45" w:rsidRDefault="00C75B45" w:rsidP="00C75B45">
      <w:pPr>
        <w:ind w:firstLine="851"/>
      </w:pPr>
      <w:r w:rsidRPr="002C75CF">
        <w:t xml:space="preserve">В стоимость работ </w:t>
      </w:r>
      <w:r>
        <w:t xml:space="preserve">прошу </w:t>
      </w:r>
      <w:r w:rsidRPr="002C75CF">
        <w:t>включить доставку по адресу: (указать адрес</w:t>
      </w:r>
      <w:r>
        <w:t>, ответственное лицо и номер телефона (если отличается от указанного внизу)</w:t>
      </w:r>
      <w:r w:rsidRPr="002C75CF">
        <w:t>).</w:t>
      </w:r>
    </w:p>
    <w:p w14:paraId="6DBD60D4" w14:textId="77777777" w:rsidR="00C75B45" w:rsidRDefault="00C75B45" w:rsidP="00C75B45">
      <w:pPr>
        <w:ind w:firstLine="851"/>
      </w:pPr>
      <w:r>
        <w:t>Счет прошу выставить по реквизитам: (полное наименование организации), (ИНН), (КПП), (номер расчетного счета), (наименование банка), (№ кор. счета), (БИК).</w:t>
      </w:r>
    </w:p>
    <w:p w14:paraId="15389D0E" w14:textId="77777777" w:rsidR="00C75B45" w:rsidRDefault="00C75B45" w:rsidP="00C75B45">
      <w:pPr>
        <w:ind w:firstLine="851"/>
      </w:pPr>
    </w:p>
    <w:p w14:paraId="37EDD543" w14:textId="77777777" w:rsidR="00C75B45" w:rsidRPr="008C17B8" w:rsidRDefault="00C75B45" w:rsidP="00C75B45">
      <w:pPr>
        <w:ind w:firstLine="851"/>
      </w:pPr>
    </w:p>
    <w:p w14:paraId="3A1B4781" w14:textId="65B5B355" w:rsidR="00C75B45" w:rsidRDefault="008E2329" w:rsidP="008E2329">
      <w:r>
        <w:t>(Должность руководителя)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75B45">
        <w:t>(Фамилия, имя и отчество руководителя)</w:t>
      </w:r>
    </w:p>
    <w:p w14:paraId="4392E360" w14:textId="77777777" w:rsidR="00C75B45" w:rsidRDefault="00C75B45" w:rsidP="00C75B45">
      <w:pPr>
        <w:ind w:firstLine="851"/>
        <w:jc w:val="right"/>
      </w:pPr>
      <w:r>
        <w:t>(Дата)</w:t>
      </w:r>
    </w:p>
    <w:p w14:paraId="7529A699" w14:textId="77777777" w:rsidR="00C75B45" w:rsidRPr="002C75CF" w:rsidRDefault="00C75B45" w:rsidP="00C75B45">
      <w:pPr>
        <w:ind w:firstLine="851"/>
        <w:jc w:val="right"/>
      </w:pPr>
      <w:r>
        <w:t>(Подпись руководителя)</w:t>
      </w:r>
    </w:p>
    <w:p w14:paraId="59E93BC8" w14:textId="77777777" w:rsidR="00C75B45" w:rsidRPr="002C75CF" w:rsidRDefault="00C75B45" w:rsidP="00C75B45"/>
    <w:p w14:paraId="63A75FC4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Ответственный исполнитель</w:t>
      </w:r>
    </w:p>
    <w:p w14:paraId="2711C290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Фамилия, имя и отчество)</w:t>
      </w:r>
    </w:p>
    <w:p w14:paraId="6F61D86A" w14:textId="77777777" w:rsidR="00C75B45" w:rsidRPr="002C75CF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контактный телефон)</w:t>
      </w:r>
    </w:p>
    <w:p w14:paraId="17B84D00" w14:textId="77777777" w:rsidR="00C75B45" w:rsidRPr="00BB4724" w:rsidRDefault="00C75B45" w:rsidP="00C75B45">
      <w:pPr>
        <w:rPr>
          <w:sz w:val="16"/>
          <w:szCs w:val="16"/>
        </w:rPr>
      </w:pPr>
      <w:r w:rsidRPr="002C75CF">
        <w:rPr>
          <w:sz w:val="16"/>
          <w:szCs w:val="16"/>
        </w:rPr>
        <w:t>(адрес электронной почты)</w:t>
      </w:r>
    </w:p>
    <w:p w14:paraId="6697DA3F" w14:textId="65FE3A55" w:rsidR="004E4378" w:rsidRDefault="004E4378">
      <w:pPr>
        <w:spacing w:after="160" w:line="259" w:lineRule="auto"/>
        <w:rPr>
          <w:bCs/>
        </w:rPr>
      </w:pPr>
    </w:p>
    <w:sectPr w:rsidR="004E4378" w:rsidSect="00B05F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47E2"/>
    <w:multiLevelType w:val="multilevel"/>
    <w:tmpl w:val="B9B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6E57"/>
    <w:multiLevelType w:val="multilevel"/>
    <w:tmpl w:val="8F8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B290F"/>
    <w:multiLevelType w:val="multilevel"/>
    <w:tmpl w:val="9B74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47072"/>
    <w:multiLevelType w:val="hybridMultilevel"/>
    <w:tmpl w:val="E168033E"/>
    <w:lvl w:ilvl="0" w:tplc="D1EAB0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B1EA5"/>
    <w:multiLevelType w:val="hybridMultilevel"/>
    <w:tmpl w:val="4712F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0623A"/>
    <w:multiLevelType w:val="multilevel"/>
    <w:tmpl w:val="03784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8707F4"/>
    <w:multiLevelType w:val="hybridMultilevel"/>
    <w:tmpl w:val="C494F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3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7F40AB"/>
    <w:multiLevelType w:val="hybridMultilevel"/>
    <w:tmpl w:val="AD6C9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47"/>
    <w:rsid w:val="000613C6"/>
    <w:rsid w:val="00075596"/>
    <w:rsid w:val="00090D2C"/>
    <w:rsid w:val="000B1986"/>
    <w:rsid w:val="000F3D27"/>
    <w:rsid w:val="000F4577"/>
    <w:rsid w:val="00136E27"/>
    <w:rsid w:val="00155D4D"/>
    <w:rsid w:val="001651A0"/>
    <w:rsid w:val="00186EF5"/>
    <w:rsid w:val="00193095"/>
    <w:rsid w:val="001B32B8"/>
    <w:rsid w:val="001C79DB"/>
    <w:rsid w:val="001F4EB7"/>
    <w:rsid w:val="001F672E"/>
    <w:rsid w:val="00232A7F"/>
    <w:rsid w:val="002365B7"/>
    <w:rsid w:val="002429DD"/>
    <w:rsid w:val="00250803"/>
    <w:rsid w:val="002564C6"/>
    <w:rsid w:val="00256C0A"/>
    <w:rsid w:val="00283D32"/>
    <w:rsid w:val="00284CD8"/>
    <w:rsid w:val="002B2D1C"/>
    <w:rsid w:val="002C75CF"/>
    <w:rsid w:val="002E60D1"/>
    <w:rsid w:val="002E7F96"/>
    <w:rsid w:val="003410D1"/>
    <w:rsid w:val="00361661"/>
    <w:rsid w:val="003C459D"/>
    <w:rsid w:val="003F0A8E"/>
    <w:rsid w:val="003F69FD"/>
    <w:rsid w:val="00441351"/>
    <w:rsid w:val="004606F8"/>
    <w:rsid w:val="00467984"/>
    <w:rsid w:val="00491A4F"/>
    <w:rsid w:val="004A67C9"/>
    <w:rsid w:val="004B73D4"/>
    <w:rsid w:val="004C25B2"/>
    <w:rsid w:val="004C6995"/>
    <w:rsid w:val="004E4378"/>
    <w:rsid w:val="004E4D49"/>
    <w:rsid w:val="004E7B34"/>
    <w:rsid w:val="00535909"/>
    <w:rsid w:val="00544ED2"/>
    <w:rsid w:val="005641ED"/>
    <w:rsid w:val="0059271B"/>
    <w:rsid w:val="005C3A5A"/>
    <w:rsid w:val="00601E36"/>
    <w:rsid w:val="00636AD9"/>
    <w:rsid w:val="00684A84"/>
    <w:rsid w:val="006C6CE4"/>
    <w:rsid w:val="006E5C9B"/>
    <w:rsid w:val="00724014"/>
    <w:rsid w:val="00730B6A"/>
    <w:rsid w:val="00766580"/>
    <w:rsid w:val="0079427F"/>
    <w:rsid w:val="007A1DA3"/>
    <w:rsid w:val="007A6F48"/>
    <w:rsid w:val="007E46E6"/>
    <w:rsid w:val="008030EA"/>
    <w:rsid w:val="00805F24"/>
    <w:rsid w:val="00811C9D"/>
    <w:rsid w:val="008244CB"/>
    <w:rsid w:val="008727B9"/>
    <w:rsid w:val="00881AE4"/>
    <w:rsid w:val="008973BC"/>
    <w:rsid w:val="008C17B8"/>
    <w:rsid w:val="008E2329"/>
    <w:rsid w:val="0090114E"/>
    <w:rsid w:val="00906C6C"/>
    <w:rsid w:val="00971C68"/>
    <w:rsid w:val="00997CCD"/>
    <w:rsid w:val="009A566A"/>
    <w:rsid w:val="009E6D55"/>
    <w:rsid w:val="009F3C1B"/>
    <w:rsid w:val="009F7BFC"/>
    <w:rsid w:val="00A22A12"/>
    <w:rsid w:val="00A64D47"/>
    <w:rsid w:val="00AB5418"/>
    <w:rsid w:val="00AD36CA"/>
    <w:rsid w:val="00AE3AD7"/>
    <w:rsid w:val="00B05F44"/>
    <w:rsid w:val="00B54AB3"/>
    <w:rsid w:val="00B64153"/>
    <w:rsid w:val="00B92CB2"/>
    <w:rsid w:val="00BB4724"/>
    <w:rsid w:val="00BC0B23"/>
    <w:rsid w:val="00BC6EAF"/>
    <w:rsid w:val="00BE30FD"/>
    <w:rsid w:val="00BE4540"/>
    <w:rsid w:val="00C01310"/>
    <w:rsid w:val="00C15B10"/>
    <w:rsid w:val="00C3576F"/>
    <w:rsid w:val="00C75B45"/>
    <w:rsid w:val="00CD1B4C"/>
    <w:rsid w:val="00CF5F04"/>
    <w:rsid w:val="00CF65B2"/>
    <w:rsid w:val="00CF7615"/>
    <w:rsid w:val="00D60810"/>
    <w:rsid w:val="00D6523D"/>
    <w:rsid w:val="00D73D17"/>
    <w:rsid w:val="00DB52C4"/>
    <w:rsid w:val="00E07D9F"/>
    <w:rsid w:val="00E41CDE"/>
    <w:rsid w:val="00EC1F84"/>
    <w:rsid w:val="00ED11DB"/>
    <w:rsid w:val="00ED79C3"/>
    <w:rsid w:val="00F02175"/>
    <w:rsid w:val="00F061D1"/>
    <w:rsid w:val="00F227E7"/>
    <w:rsid w:val="00F5341B"/>
    <w:rsid w:val="00F819B0"/>
    <w:rsid w:val="00FC7503"/>
    <w:rsid w:val="00FE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AEF3"/>
  <w15:chartTrackingRefBased/>
  <w15:docId w15:val="{5592D5BB-150E-49E4-8429-43474FFF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43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2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hilit">
    <w:name w:val="posthilit"/>
    <w:basedOn w:val="a0"/>
    <w:rsid w:val="009E6D55"/>
  </w:style>
  <w:style w:type="character" w:styleId="a3">
    <w:name w:val="Strong"/>
    <w:basedOn w:val="a0"/>
    <w:uiPriority w:val="22"/>
    <w:qFormat/>
    <w:rsid w:val="009E6D55"/>
    <w:rPr>
      <w:b/>
      <w:bCs/>
    </w:rPr>
  </w:style>
  <w:style w:type="character" w:styleId="a4">
    <w:name w:val="Hyperlink"/>
    <w:basedOn w:val="a0"/>
    <w:uiPriority w:val="99"/>
    <w:unhideWhenUsed/>
    <w:rsid w:val="00906C6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4C6"/>
    <w:pPr>
      <w:ind w:left="720"/>
      <w:contextualSpacing/>
    </w:pPr>
  </w:style>
  <w:style w:type="table" w:styleId="a6">
    <w:name w:val="Table Grid"/>
    <w:basedOn w:val="a1"/>
    <w:uiPriority w:val="39"/>
    <w:rsid w:val="00CD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97CCD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3F69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rsid w:val="003F69F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E4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4E43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F281-3880-ED47-86BD-DF340DB3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ikevich</dc:creator>
  <cp:keywords/>
  <dc:description/>
  <cp:lastModifiedBy>Алексей Дикевич</cp:lastModifiedBy>
  <cp:revision>54</cp:revision>
  <cp:lastPrinted>2019-11-27T12:28:00Z</cp:lastPrinted>
  <dcterms:created xsi:type="dcterms:W3CDTF">2019-10-06T10:00:00Z</dcterms:created>
  <dcterms:modified xsi:type="dcterms:W3CDTF">2022-03-04T09:32:00Z</dcterms:modified>
</cp:coreProperties>
</file>